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7770" w14:textId="7BB7F8A7" w:rsidR="00A26021" w:rsidRPr="00A26021" w:rsidRDefault="00A26021" w:rsidP="00A26021">
      <w:pPr>
        <w:jc w:val="center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1</w:t>
      </w:r>
    </w:p>
    <w:p w14:paraId="68B8C878" w14:textId="5BCB1906" w:rsidR="00A26021" w:rsidRDefault="00B37125" w:rsidP="00A26021">
      <w:pPr>
        <w:jc w:val="center"/>
        <w:rPr>
          <w:rtl/>
        </w:rPr>
      </w:pPr>
      <w:r>
        <w:rPr>
          <w:rFonts w:ascii="Heebo" w:hAnsi="Heebo" w:cs="Heebo"/>
          <w:b/>
          <w:bCs/>
          <w:noProof/>
          <w:color w:val="70AD47" w:themeColor="accent6"/>
          <w:sz w:val="72"/>
          <w:szCs w:val="72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935CF" wp14:editId="00C680BC">
                <wp:simplePos x="0" y="0"/>
                <wp:positionH relativeFrom="column">
                  <wp:posOffset>5702617</wp:posOffset>
                </wp:positionH>
                <wp:positionV relativeFrom="paragraph">
                  <wp:posOffset>155892</wp:posOffset>
                </wp:positionV>
                <wp:extent cx="45719" cy="1798955"/>
                <wp:effectExtent l="0" t="635" r="0" b="0"/>
                <wp:wrapNone/>
                <wp:docPr id="2" name="מלבן: פינות עליונות מעוגלות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1798955"/>
                        </a:xfrm>
                        <a:prstGeom prst="round2SameRect">
                          <a:avLst>
                            <a:gd name="adj1" fmla="val 32041"/>
                            <a:gd name="adj2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2A5A" id="מלבן: פינות עליונות מעוגלות 2" o:spid="_x0000_s1026" style="position:absolute;left:0;text-align:left;margin-left:449pt;margin-top:12.25pt;width:3.6pt;height:141.6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179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" path="m14649,l31070,v8090,,14649,6559,14649,14649l45719,1798955r,l,1798955r,l,14649c,6559,6559,,14649,xe" fillcolor="#538135 [2409]" stroked="f" strokeweight="1pt">
                <v:stroke joinstyle="miter"/>
                <v:path arrowok="t" o:connecttype="custom" o:connectlocs="14649,0;31070,0;45719,14649;45719,1798955;45719,1798955;0,1798955;0,1798955;0,14649;14649,0" o:connectangles="0,0,0,0,0,0,0,0,0"/>
              </v:shape>
            </w:pict>
          </mc:Fallback>
        </mc:AlternateContent>
      </w:r>
      <w:r w:rsidR="00A26021">
        <w:rPr>
          <w:rFonts w:hint="cs"/>
          <w:noProof/>
        </w:rPr>
        <w:drawing>
          <wp:inline distT="0" distB="0" distL="0" distR="0" wp14:anchorId="7733CD9D" wp14:editId="126FBD7B">
            <wp:extent cx="6385560" cy="204338"/>
            <wp:effectExtent l="0" t="0" r="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592" cy="216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A0AB6" w14:textId="58FC30B4" w:rsidR="00A26021" w:rsidRDefault="00A26021">
      <w:pPr>
        <w:rPr>
          <w:rtl/>
        </w:rPr>
      </w:pPr>
    </w:p>
    <w:p w14:paraId="3A0E6F01" w14:textId="3802CA7C" w:rsidR="00A26021" w:rsidRPr="00B37125" w:rsidRDefault="00A26021">
      <w:pPr>
        <w:rPr>
          <w:rFonts w:ascii="Heebo" w:hAnsi="Heebo" w:cs="Heebo"/>
          <w:b/>
          <w:bCs/>
          <w:color w:val="70AD47" w:themeColor="accent6"/>
          <w:sz w:val="56"/>
          <w:szCs w:val="56"/>
          <w:rtl/>
        </w:rPr>
      </w:pPr>
      <w:r w:rsidRPr="00B37125">
        <w:rPr>
          <w:rFonts w:ascii="Heebo" w:hAnsi="Heebo" w:cs="Heebo"/>
          <w:b/>
          <w:bCs/>
          <w:color w:val="70AD47" w:themeColor="accent6"/>
          <w:sz w:val="56"/>
          <w:szCs w:val="56"/>
          <w:rtl/>
        </w:rPr>
        <w:t>כותרת עמוד</w:t>
      </w:r>
    </w:p>
    <w:sectPr w:rsidR="00A26021" w:rsidRPr="00B37125" w:rsidSect="00A26021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21"/>
    <w:rsid w:val="0030473E"/>
    <w:rsid w:val="00A26021"/>
    <w:rsid w:val="00B3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E3A56"/>
  <w15:chartTrackingRefBased/>
  <w15:docId w15:val="{47384C18-A98C-4160-9E9E-30D7CB4B1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8B37-442B-4B39-ADBB-16CB5E20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hir nevo michrowski</dc:creator>
  <cp:keywords/>
  <dc:description/>
  <cp:lastModifiedBy>ophir nevo michrowski</cp:lastModifiedBy>
  <cp:revision>1</cp:revision>
  <dcterms:created xsi:type="dcterms:W3CDTF">2023-05-12T07:32:00Z</dcterms:created>
  <dcterms:modified xsi:type="dcterms:W3CDTF">2023-05-12T07:44:00Z</dcterms:modified>
</cp:coreProperties>
</file>